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3" w:rsidRDefault="00B50473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A0237" w:rsidRPr="009A0237" w:rsidRDefault="009A0237" w:rsidP="009A023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0237">
        <w:rPr>
          <w:rFonts w:ascii="Times New Roman" w:hAnsi="Times New Roman" w:cs="Times New Roman"/>
          <w:b/>
          <w:sz w:val="30"/>
          <w:szCs w:val="30"/>
        </w:rPr>
        <w:t xml:space="preserve"> Порядок проведения диспансеризации 1 раз в 2 года.</w:t>
      </w:r>
    </w:p>
    <w:p w:rsidR="00686745" w:rsidRPr="009A0237" w:rsidRDefault="009A0237" w:rsidP="009A023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ммография для женщин в возрасте то 51 года до 69 лет и исследования кала на скрытую кровь для граждан в возрасте от 49 до 73  лет.</w:t>
      </w:r>
    </w:p>
    <w:sectPr w:rsidR="00686745" w:rsidRPr="009A0237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05A"/>
    <w:multiLevelType w:val="hybridMultilevel"/>
    <w:tmpl w:val="57A84B10"/>
    <w:lvl w:ilvl="0" w:tplc="54048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DE7FF5"/>
    <w:multiLevelType w:val="hybridMultilevel"/>
    <w:tmpl w:val="68E6B2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7D220E"/>
    <w:multiLevelType w:val="hybridMultilevel"/>
    <w:tmpl w:val="4E603ED4"/>
    <w:lvl w:ilvl="0" w:tplc="EDE64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2450CF"/>
    <w:multiLevelType w:val="hybridMultilevel"/>
    <w:tmpl w:val="1D22FA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C6741E"/>
    <w:multiLevelType w:val="hybridMultilevel"/>
    <w:tmpl w:val="9B745A9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6660A2E"/>
    <w:multiLevelType w:val="hybridMultilevel"/>
    <w:tmpl w:val="5BA09DB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FD73B6"/>
    <w:multiLevelType w:val="hybridMultilevel"/>
    <w:tmpl w:val="4A564370"/>
    <w:lvl w:ilvl="0" w:tplc="9AE24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725"/>
    <w:rsid w:val="00080E8D"/>
    <w:rsid w:val="00085795"/>
    <w:rsid w:val="00106477"/>
    <w:rsid w:val="001B32DE"/>
    <w:rsid w:val="00226492"/>
    <w:rsid w:val="003635F3"/>
    <w:rsid w:val="00387ED4"/>
    <w:rsid w:val="004072F9"/>
    <w:rsid w:val="0057286D"/>
    <w:rsid w:val="005B7BE6"/>
    <w:rsid w:val="00615431"/>
    <w:rsid w:val="00686745"/>
    <w:rsid w:val="006F2A6C"/>
    <w:rsid w:val="0079386B"/>
    <w:rsid w:val="007A29D5"/>
    <w:rsid w:val="00870F6D"/>
    <w:rsid w:val="00900D32"/>
    <w:rsid w:val="00920A82"/>
    <w:rsid w:val="00946C86"/>
    <w:rsid w:val="009A0237"/>
    <w:rsid w:val="009E3CA4"/>
    <w:rsid w:val="00A45EC0"/>
    <w:rsid w:val="00B50473"/>
    <w:rsid w:val="00BC1725"/>
    <w:rsid w:val="00C83D25"/>
    <w:rsid w:val="00CB3F1F"/>
    <w:rsid w:val="00CF3D26"/>
    <w:rsid w:val="00DD14C3"/>
    <w:rsid w:val="00E47194"/>
    <w:rsid w:val="00F31A6F"/>
    <w:rsid w:val="00F72BA2"/>
    <w:rsid w:val="00FE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B57F-1C07-42E8-882A-6CCB6C2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30T12:34:00Z</cp:lastPrinted>
  <dcterms:created xsi:type="dcterms:W3CDTF">2016-08-30T13:50:00Z</dcterms:created>
  <dcterms:modified xsi:type="dcterms:W3CDTF">2018-12-17T08:17:00Z</dcterms:modified>
</cp:coreProperties>
</file>